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61" w:rsidRPr="00DF47DB" w:rsidRDefault="00903A61" w:rsidP="006A57D1">
      <w:pPr>
        <w:pBdr>
          <w:bottom w:val="single" w:sz="4" w:space="1" w:color="auto"/>
        </w:pBdr>
        <w:jc w:val="center"/>
        <w:rPr>
          <w:b/>
          <w:sz w:val="32"/>
          <w:lang w:val="en-US"/>
        </w:rPr>
      </w:pPr>
    </w:p>
    <w:p w:rsidR="009E6B63" w:rsidRPr="00DF47DB" w:rsidRDefault="00903A61" w:rsidP="00903A61">
      <w:pPr>
        <w:jc w:val="center"/>
        <w:rPr>
          <w:b/>
          <w:sz w:val="32"/>
        </w:rPr>
      </w:pPr>
      <w:proofErr w:type="gramStart"/>
      <w:r w:rsidRPr="00DF47DB">
        <w:rPr>
          <w:b/>
          <w:sz w:val="32"/>
        </w:rPr>
        <w:t>Р</w:t>
      </w:r>
      <w:proofErr w:type="gramEnd"/>
      <w:r w:rsidRPr="00DF47DB">
        <w:rPr>
          <w:b/>
          <w:sz w:val="32"/>
        </w:rPr>
        <w:t xml:space="preserve"> </w:t>
      </w:r>
      <w:r w:rsidR="009E6B63" w:rsidRPr="00DF47DB">
        <w:rPr>
          <w:b/>
          <w:sz w:val="32"/>
        </w:rPr>
        <w:t>Е З Ю М Е</w:t>
      </w:r>
    </w:p>
    <w:p w:rsidR="009E6B63" w:rsidRPr="00DF47DB" w:rsidRDefault="00053A66" w:rsidP="009E6B63">
      <w:pPr>
        <w:jc w:val="center"/>
        <w:rPr>
          <w:b/>
          <w:sz w:val="32"/>
        </w:rPr>
      </w:pPr>
      <w:r>
        <w:rPr>
          <w:b/>
          <w:sz w:val="32"/>
          <w:lang w:val="kk-KZ"/>
        </w:rPr>
        <w:t>Тиханович Роман Владимирович</w:t>
      </w:r>
    </w:p>
    <w:p w:rsidR="00F27F50" w:rsidRPr="00DF47DB" w:rsidRDefault="00053A66" w:rsidP="00DF3B86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1280</wp:posOffset>
                </wp:positionV>
                <wp:extent cx="5943600" cy="0"/>
                <wp:effectExtent l="24765" t="24130" r="22860" b="2349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6.4pt" to="467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hBGAIAADQEAAAOAAAAZHJzL2Uyb0RvYy54bWysU8GO2jAQvVfqP1i+QxLIsh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4766C" w:rsidRDefault="00E4766C">
      <w:pPr>
        <w:rPr>
          <w:rStyle w:val="a7"/>
          <w:rFonts w:ascii="Arial" w:hAnsi="Arial" w:cs="Arial"/>
          <w:b/>
          <w:i w:val="0"/>
          <w:iCs w:val="0"/>
          <w:sz w:val="20"/>
          <w:szCs w:val="20"/>
        </w:rPr>
      </w:pPr>
    </w:p>
    <w:p w:rsidR="00F45069" w:rsidRPr="00E4766C" w:rsidRDefault="00D93DEE">
      <w:pPr>
        <w:rPr>
          <w:rFonts w:ascii="Arial" w:hAnsi="Arial" w:cs="Arial"/>
          <w:b/>
          <w:sz w:val="20"/>
          <w:szCs w:val="20"/>
        </w:rPr>
      </w:pPr>
      <w:r>
        <w:rPr>
          <w:b/>
          <w:szCs w:val="20"/>
        </w:rPr>
        <w:t>Проживание: г. Караганда</w:t>
      </w:r>
      <w:r w:rsidR="00391B60" w:rsidRPr="00391B60">
        <w:rPr>
          <w:b/>
          <w:szCs w:val="20"/>
        </w:rPr>
        <w:t>;</w:t>
      </w:r>
    </w:p>
    <w:p w:rsidR="00D93DEE" w:rsidRDefault="00D93DEE">
      <w:pPr>
        <w:rPr>
          <w:b/>
          <w:szCs w:val="20"/>
        </w:rPr>
      </w:pPr>
      <w:r>
        <w:rPr>
          <w:b/>
          <w:szCs w:val="20"/>
        </w:rPr>
        <w:t xml:space="preserve">Образование: </w:t>
      </w:r>
      <w:r w:rsidR="00DD2DCB">
        <w:rPr>
          <w:b/>
          <w:szCs w:val="20"/>
        </w:rPr>
        <w:t xml:space="preserve">высшее, специальность: </w:t>
      </w:r>
      <w:r w:rsidR="00E4766C">
        <w:rPr>
          <w:b/>
          <w:szCs w:val="20"/>
        </w:rPr>
        <w:t>инженер-машиностроитель технолог</w:t>
      </w:r>
      <w:r w:rsidR="002A2C72">
        <w:rPr>
          <w:b/>
          <w:szCs w:val="20"/>
        </w:rPr>
        <w:t xml:space="preserve"> сварочного производства</w:t>
      </w:r>
      <w:r w:rsidR="00391B60" w:rsidRPr="00391B60">
        <w:rPr>
          <w:b/>
          <w:szCs w:val="20"/>
        </w:rPr>
        <w:t>;</w:t>
      </w:r>
      <w:r w:rsidR="00DD2DCB">
        <w:rPr>
          <w:b/>
          <w:szCs w:val="20"/>
        </w:rPr>
        <w:t xml:space="preserve"> 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>Дата рождение: 1</w:t>
      </w:r>
      <w:r w:rsidR="00053A66">
        <w:rPr>
          <w:b/>
          <w:szCs w:val="20"/>
          <w:lang w:val="kk-KZ"/>
        </w:rPr>
        <w:t>0</w:t>
      </w:r>
      <w:r w:rsidR="00053A66">
        <w:rPr>
          <w:b/>
          <w:szCs w:val="20"/>
        </w:rPr>
        <w:t>.</w:t>
      </w:r>
      <w:r w:rsidR="00053A66">
        <w:rPr>
          <w:b/>
          <w:szCs w:val="20"/>
          <w:lang w:val="kk-KZ"/>
        </w:rPr>
        <w:t>1</w:t>
      </w:r>
      <w:r w:rsidR="00E4766C">
        <w:rPr>
          <w:b/>
          <w:szCs w:val="20"/>
        </w:rPr>
        <w:t>2</w:t>
      </w:r>
      <w:r w:rsidR="00053A66">
        <w:rPr>
          <w:b/>
          <w:szCs w:val="20"/>
        </w:rPr>
        <w:t>.199</w:t>
      </w:r>
      <w:r w:rsidR="00053A66">
        <w:rPr>
          <w:b/>
          <w:szCs w:val="20"/>
          <w:lang w:val="kk-KZ"/>
        </w:rPr>
        <w:t>4</w:t>
      </w:r>
      <w:r>
        <w:rPr>
          <w:b/>
          <w:szCs w:val="20"/>
        </w:rPr>
        <w:t xml:space="preserve"> г.</w:t>
      </w:r>
      <w:r w:rsidR="00391B60" w:rsidRPr="00391B60">
        <w:rPr>
          <w:b/>
          <w:szCs w:val="20"/>
        </w:rPr>
        <w:t>;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Пол: </w:t>
      </w:r>
      <w:r w:rsidR="002A2C72">
        <w:rPr>
          <w:b/>
          <w:szCs w:val="20"/>
        </w:rPr>
        <w:t>мужской</w:t>
      </w:r>
      <w:r w:rsidR="00391B60" w:rsidRPr="00391B60">
        <w:rPr>
          <w:b/>
          <w:szCs w:val="20"/>
        </w:rPr>
        <w:t>;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Семейное положение: не </w:t>
      </w:r>
      <w:proofErr w:type="gramStart"/>
      <w:r w:rsidR="00DF3B86">
        <w:rPr>
          <w:b/>
          <w:szCs w:val="20"/>
        </w:rPr>
        <w:t>женат</w:t>
      </w:r>
      <w:proofErr w:type="gramEnd"/>
      <w:r>
        <w:rPr>
          <w:b/>
          <w:szCs w:val="20"/>
        </w:rPr>
        <w:t>, детей нет</w:t>
      </w:r>
      <w:r w:rsidR="00391B60" w:rsidRPr="00391B60">
        <w:rPr>
          <w:b/>
          <w:szCs w:val="20"/>
        </w:rPr>
        <w:t>;</w:t>
      </w:r>
    </w:p>
    <w:p w:rsidR="00DF3B86" w:rsidRPr="00391B60" w:rsidRDefault="00391B60" w:rsidP="00053A66">
      <w:pPr>
        <w:spacing w:line="200" w:lineRule="atLeast"/>
        <w:rPr>
          <w:b/>
          <w:szCs w:val="20"/>
        </w:rPr>
      </w:pPr>
      <w:r>
        <w:rPr>
          <w:b/>
          <w:szCs w:val="20"/>
        </w:rPr>
        <w:t xml:space="preserve">Адрес: г. </w:t>
      </w:r>
      <w:r w:rsidRPr="00E4766C">
        <w:rPr>
          <w:b/>
        </w:rPr>
        <w:t xml:space="preserve">Караганда </w:t>
      </w:r>
      <w:r w:rsidR="00E4766C" w:rsidRPr="00E4766C">
        <w:rPr>
          <w:b/>
        </w:rPr>
        <w:t xml:space="preserve">ул. </w:t>
      </w:r>
      <w:r w:rsidR="00053A66">
        <w:rPr>
          <w:b/>
          <w:lang w:val="kk-KZ"/>
        </w:rPr>
        <w:t>Тургенева 91</w:t>
      </w:r>
      <w:r w:rsidRPr="00391B60">
        <w:rPr>
          <w:b/>
          <w:szCs w:val="20"/>
        </w:rPr>
        <w:t>;</w:t>
      </w:r>
    </w:p>
    <w:p w:rsidR="00DF3B86" w:rsidRPr="00A84002" w:rsidRDefault="00391B60">
      <w:pPr>
        <w:rPr>
          <w:b/>
          <w:color w:val="000000"/>
          <w:shd w:val="clear" w:color="auto" w:fill="FFFFFF"/>
          <w:lang w:val="en-US"/>
        </w:rPr>
      </w:pPr>
      <w:proofErr w:type="gramStart"/>
      <w:r>
        <w:rPr>
          <w:b/>
          <w:szCs w:val="20"/>
          <w:lang w:val="en-US"/>
        </w:rPr>
        <w:t>e</w:t>
      </w:r>
      <w:r w:rsidRPr="00A84002">
        <w:rPr>
          <w:b/>
          <w:szCs w:val="20"/>
          <w:lang w:val="en-US"/>
        </w:rPr>
        <w:t>-</w:t>
      </w:r>
      <w:r>
        <w:rPr>
          <w:b/>
          <w:szCs w:val="20"/>
          <w:lang w:val="en-US"/>
        </w:rPr>
        <w:t>mail</w:t>
      </w:r>
      <w:proofErr w:type="gramEnd"/>
      <w:r w:rsidRPr="00A84002">
        <w:rPr>
          <w:b/>
          <w:szCs w:val="20"/>
          <w:lang w:val="en-US"/>
        </w:rPr>
        <w:t>:</w:t>
      </w:r>
      <w:r w:rsidR="00053A66" w:rsidRPr="00A84002">
        <w:rPr>
          <w:b/>
          <w:szCs w:val="20"/>
          <w:lang w:val="en-US"/>
        </w:rPr>
        <w:t xml:space="preserve"> </w:t>
      </w:r>
      <w:r w:rsidR="00053A66">
        <w:rPr>
          <w:b/>
          <w:szCs w:val="20"/>
          <w:lang w:val="en-US"/>
        </w:rPr>
        <w:t>Rude1012@gmail.com</w:t>
      </w:r>
      <w:r w:rsidRPr="00A84002">
        <w:rPr>
          <w:b/>
          <w:color w:val="000000"/>
          <w:shd w:val="clear" w:color="auto" w:fill="FFFFFF"/>
          <w:lang w:val="en-US"/>
        </w:rPr>
        <w:t>;</w:t>
      </w:r>
    </w:p>
    <w:p w:rsidR="00DF3B86" w:rsidRPr="00391B60" w:rsidRDefault="00391B60">
      <w:pPr>
        <w:rPr>
          <w:b/>
          <w:szCs w:val="20"/>
        </w:rPr>
      </w:pPr>
      <w:r>
        <w:rPr>
          <w:b/>
          <w:szCs w:val="20"/>
        </w:rPr>
        <w:t>Контактный телефон: +</w:t>
      </w:r>
      <w:r w:rsidR="00053A66">
        <w:rPr>
          <w:b/>
          <w:szCs w:val="20"/>
          <w:lang w:val="en-US"/>
        </w:rPr>
        <w:t>7 700 391 84 30</w:t>
      </w:r>
      <w:r>
        <w:rPr>
          <w:b/>
          <w:szCs w:val="20"/>
          <w:lang w:val="en-US"/>
        </w:rPr>
        <w:t>.</w:t>
      </w:r>
    </w:p>
    <w:p w:rsidR="00DF3B86" w:rsidRPr="00D93DEE" w:rsidRDefault="00DF3B86">
      <w:pPr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8"/>
        <w:gridCol w:w="8923"/>
      </w:tblGrid>
      <w:tr w:rsidR="00F45069" w:rsidRPr="008F0F18" w:rsidTr="00F85AD3">
        <w:tc>
          <w:tcPr>
            <w:tcW w:w="9571" w:type="dxa"/>
            <w:gridSpan w:val="2"/>
            <w:shd w:val="clear" w:color="auto" w:fill="FFFFFF"/>
          </w:tcPr>
          <w:p w:rsidR="00F45069" w:rsidRPr="008F0F18" w:rsidRDefault="00F45069" w:rsidP="008F0F18">
            <w:pPr>
              <w:jc w:val="both"/>
              <w:rPr>
                <w:sz w:val="20"/>
                <w:szCs w:val="16"/>
              </w:rPr>
            </w:pPr>
            <w:r w:rsidRPr="008F0F18">
              <w:rPr>
                <w:b/>
                <w:sz w:val="22"/>
                <w:szCs w:val="18"/>
              </w:rPr>
              <w:t>Цель:</w:t>
            </w:r>
          </w:p>
        </w:tc>
      </w:tr>
      <w:tr w:rsidR="00F45069" w:rsidRPr="008F0F18" w:rsidTr="00F85AD3">
        <w:tc>
          <w:tcPr>
            <w:tcW w:w="648" w:type="dxa"/>
            <w:shd w:val="clear" w:color="auto" w:fill="FFFFFF"/>
          </w:tcPr>
          <w:p w:rsidR="00F45069" w:rsidRPr="008F0F18" w:rsidRDefault="00F45069" w:rsidP="008F0F18">
            <w:pPr>
              <w:numPr>
                <w:ilvl w:val="0"/>
                <w:numId w:val="2"/>
              </w:numPr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  <w:r w:rsidRPr="008F0F18">
              <w:rPr>
                <w:szCs w:val="20"/>
              </w:rPr>
              <w:t xml:space="preserve"> </w:t>
            </w:r>
          </w:p>
        </w:tc>
        <w:tc>
          <w:tcPr>
            <w:tcW w:w="8923" w:type="dxa"/>
            <w:shd w:val="clear" w:color="auto" w:fill="FFFFFF"/>
          </w:tcPr>
          <w:p w:rsidR="00F45069" w:rsidRPr="008F0F18" w:rsidRDefault="00DD2DCB" w:rsidP="00ED7838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лучение должности </w:t>
            </w:r>
            <w:r w:rsidR="002A2C72">
              <w:rPr>
                <w:sz w:val="22"/>
                <w:szCs w:val="18"/>
              </w:rPr>
              <w:t xml:space="preserve">инженера по сварке или </w:t>
            </w:r>
            <w:proofErr w:type="spellStart"/>
            <w:r w:rsidR="002A2C72">
              <w:rPr>
                <w:sz w:val="22"/>
                <w:szCs w:val="18"/>
              </w:rPr>
              <w:t>дефектоскописта</w:t>
            </w:r>
            <w:proofErr w:type="spellEnd"/>
            <w:r w:rsidR="00A07513">
              <w:rPr>
                <w:sz w:val="22"/>
                <w:szCs w:val="18"/>
              </w:rPr>
              <w:t xml:space="preserve"> с дальнейшим профессиональным ростом</w:t>
            </w:r>
            <w:r w:rsidR="00793F7C">
              <w:rPr>
                <w:sz w:val="22"/>
                <w:szCs w:val="18"/>
              </w:rPr>
              <w:t xml:space="preserve">. </w:t>
            </w:r>
            <w:r w:rsidR="006A57D1" w:rsidRPr="008F0F18">
              <w:rPr>
                <w:sz w:val="22"/>
                <w:szCs w:val="18"/>
              </w:rPr>
              <w:t xml:space="preserve"> </w:t>
            </w:r>
          </w:p>
        </w:tc>
      </w:tr>
    </w:tbl>
    <w:p w:rsidR="00F45069" w:rsidRPr="00DF47DB" w:rsidRDefault="00F45069" w:rsidP="00F85AD3">
      <w:pPr>
        <w:shd w:val="clear" w:color="auto" w:fill="FFFFFF"/>
        <w:rPr>
          <w:b/>
          <w:szCs w:val="20"/>
        </w:rPr>
      </w:pPr>
    </w:p>
    <w:p w:rsidR="00FB6BE9" w:rsidRDefault="00FB6BE9" w:rsidP="00F85AD3">
      <w:pPr>
        <w:shd w:val="clear" w:color="auto" w:fill="FFFFFF"/>
        <w:rPr>
          <w:b/>
          <w:color w:val="000000"/>
          <w:sz w:val="22"/>
          <w:szCs w:val="18"/>
        </w:rPr>
      </w:pPr>
      <w:r>
        <w:rPr>
          <w:b/>
          <w:color w:val="000000"/>
          <w:sz w:val="22"/>
          <w:szCs w:val="18"/>
        </w:rPr>
        <w:t>Образование: 201</w:t>
      </w:r>
      <w:r w:rsidR="00053A66" w:rsidRPr="00A84002">
        <w:rPr>
          <w:b/>
          <w:color w:val="000000"/>
          <w:sz w:val="22"/>
          <w:szCs w:val="18"/>
        </w:rPr>
        <w:t>2</w:t>
      </w:r>
      <w:r>
        <w:rPr>
          <w:b/>
          <w:color w:val="000000"/>
          <w:sz w:val="22"/>
          <w:szCs w:val="18"/>
        </w:rPr>
        <w:t>-201</w:t>
      </w:r>
      <w:r w:rsidR="00053A66" w:rsidRPr="00A84002">
        <w:rPr>
          <w:b/>
          <w:color w:val="000000"/>
          <w:sz w:val="22"/>
          <w:szCs w:val="18"/>
        </w:rPr>
        <w:t>6</w:t>
      </w:r>
      <w:r>
        <w:rPr>
          <w:b/>
          <w:color w:val="000000"/>
          <w:sz w:val="22"/>
          <w:szCs w:val="18"/>
        </w:rPr>
        <w:t>г. Карагандинский Государст</w:t>
      </w:r>
      <w:r w:rsidR="00FC30AB">
        <w:rPr>
          <w:b/>
          <w:color w:val="000000"/>
          <w:sz w:val="22"/>
          <w:szCs w:val="18"/>
        </w:rPr>
        <w:t xml:space="preserve">венный Технический Университет, </w:t>
      </w:r>
      <w:r w:rsidR="00DF3B86">
        <w:rPr>
          <w:b/>
          <w:color w:val="000000"/>
          <w:sz w:val="22"/>
          <w:szCs w:val="18"/>
        </w:rPr>
        <w:t>машиностроительный факультет</w:t>
      </w:r>
      <w:r w:rsidR="00FC30AB">
        <w:rPr>
          <w:b/>
          <w:color w:val="000000"/>
          <w:sz w:val="22"/>
          <w:szCs w:val="18"/>
        </w:rPr>
        <w:t xml:space="preserve">, специальность « </w:t>
      </w:r>
      <w:r w:rsidR="002A2C72">
        <w:rPr>
          <w:b/>
          <w:color w:val="000000"/>
          <w:sz w:val="22"/>
          <w:szCs w:val="18"/>
        </w:rPr>
        <w:t>Машиностроение</w:t>
      </w:r>
      <w:r w:rsidR="00FC30AB">
        <w:rPr>
          <w:b/>
          <w:color w:val="000000"/>
          <w:sz w:val="22"/>
          <w:szCs w:val="18"/>
        </w:rPr>
        <w:t>»</w:t>
      </w:r>
      <w:proofErr w:type="gramStart"/>
      <w:r w:rsidR="00FC30AB">
        <w:rPr>
          <w:b/>
          <w:color w:val="000000"/>
          <w:sz w:val="22"/>
          <w:szCs w:val="18"/>
        </w:rPr>
        <w:t xml:space="preserve"> </w:t>
      </w:r>
      <w:r w:rsidR="00DF3B86">
        <w:rPr>
          <w:b/>
          <w:color w:val="000000"/>
          <w:sz w:val="22"/>
          <w:szCs w:val="18"/>
        </w:rPr>
        <w:t>,</w:t>
      </w:r>
      <w:proofErr w:type="gramEnd"/>
      <w:r w:rsidR="00DF3B86">
        <w:rPr>
          <w:b/>
          <w:color w:val="000000"/>
          <w:sz w:val="22"/>
          <w:szCs w:val="18"/>
        </w:rPr>
        <w:t xml:space="preserve"> траектория «Технология Сварочного Производства».</w:t>
      </w:r>
    </w:p>
    <w:p w:rsidR="00FC30AB" w:rsidRDefault="00FC30AB" w:rsidP="00F85AD3">
      <w:pPr>
        <w:shd w:val="clear" w:color="auto" w:fill="FFFFFF"/>
        <w:rPr>
          <w:b/>
          <w:color w:val="000000"/>
          <w:sz w:val="22"/>
          <w:szCs w:val="18"/>
        </w:rPr>
      </w:pPr>
    </w:p>
    <w:p w:rsidR="000B58F1" w:rsidRPr="00E4766C" w:rsidRDefault="00793F7C" w:rsidP="00F85AD3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18"/>
        </w:rPr>
        <w:t>Опыт раб</w:t>
      </w:r>
      <w:r w:rsidR="00670907">
        <w:rPr>
          <w:b/>
          <w:color w:val="000000"/>
          <w:sz w:val="22"/>
          <w:szCs w:val="18"/>
        </w:rPr>
        <w:t xml:space="preserve">оты: Прохождение летней </w:t>
      </w:r>
      <w:r w:rsidR="00670907" w:rsidRPr="00E4766C">
        <w:rPr>
          <w:b/>
          <w:color w:val="000000"/>
          <w:sz w:val="22"/>
          <w:szCs w:val="22"/>
        </w:rPr>
        <w:t>практики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>в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>ТОО «</w:t>
      </w:r>
      <w:r w:rsidR="00E4766C" w:rsidRPr="00E4766C">
        <w:rPr>
          <w:b/>
          <w:bCs/>
          <w:sz w:val="22"/>
          <w:szCs w:val="22"/>
        </w:rPr>
        <w:t>Құрылысмет</w:t>
      </w:r>
      <w:r w:rsidR="002A2C72" w:rsidRPr="00E4766C">
        <w:rPr>
          <w:b/>
          <w:color w:val="000000"/>
          <w:sz w:val="22"/>
          <w:szCs w:val="22"/>
        </w:rPr>
        <w:t>»</w:t>
      </w:r>
      <w:r w:rsidRPr="00E4766C">
        <w:rPr>
          <w:b/>
          <w:color w:val="000000"/>
          <w:sz w:val="22"/>
          <w:szCs w:val="22"/>
        </w:rPr>
        <w:t>.</w:t>
      </w:r>
    </w:p>
    <w:p w:rsidR="00317DE2" w:rsidRPr="00DF47DB" w:rsidRDefault="00317DE2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FD6B42" w:rsidRPr="008F0F18" w:rsidTr="00F85AD3">
        <w:tc>
          <w:tcPr>
            <w:tcW w:w="9571" w:type="dxa"/>
            <w:gridSpan w:val="3"/>
            <w:shd w:val="clear" w:color="auto" w:fill="CCCCCC"/>
          </w:tcPr>
          <w:p w:rsidR="00FD6B42" w:rsidRPr="008F0F18" w:rsidRDefault="00FD6B42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Иностранные языки и прочие навыки: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Владение иностранными языками:</w:t>
            </w:r>
          </w:p>
        </w:tc>
        <w:tc>
          <w:tcPr>
            <w:tcW w:w="6583" w:type="dxa"/>
          </w:tcPr>
          <w:p w:rsidR="00FD6B42" w:rsidRPr="008F0F18" w:rsidRDefault="00793F7C" w:rsidP="00E4766C">
            <w:pPr>
              <w:shd w:val="clear" w:color="auto" w:fill="FFFFFF"/>
              <w:tabs>
                <w:tab w:val="left" w:pos="342"/>
              </w:tabs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нание</w:t>
            </w:r>
            <w:r w:rsidR="00E4766C" w:rsidRPr="00E4766C">
              <w:rPr>
                <w:sz w:val="22"/>
                <w:szCs w:val="18"/>
              </w:rPr>
              <w:t xml:space="preserve"> </w:t>
            </w:r>
            <w:r w:rsidR="00E4766C">
              <w:rPr>
                <w:sz w:val="22"/>
                <w:szCs w:val="18"/>
              </w:rPr>
              <w:t>технического</w:t>
            </w:r>
            <w:r>
              <w:rPr>
                <w:sz w:val="22"/>
                <w:szCs w:val="18"/>
              </w:rPr>
              <w:t xml:space="preserve"> английского языка</w:t>
            </w:r>
            <w:r w:rsidR="00E4766C">
              <w:rPr>
                <w:sz w:val="22"/>
                <w:szCs w:val="18"/>
              </w:rPr>
              <w:t xml:space="preserve"> со словарём</w:t>
            </w:r>
            <w:r w:rsidR="00317DE2" w:rsidRPr="008F0F18">
              <w:rPr>
                <w:sz w:val="22"/>
                <w:szCs w:val="18"/>
              </w:rPr>
              <w:t>.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Дополнительно:</w:t>
            </w:r>
          </w:p>
        </w:tc>
        <w:tc>
          <w:tcPr>
            <w:tcW w:w="6583" w:type="dxa"/>
          </w:tcPr>
          <w:p w:rsidR="00317DE2" w:rsidRPr="008F0F18" w:rsidRDefault="00317DE2" w:rsidP="00E4766C">
            <w:pPr>
              <w:shd w:val="clear" w:color="auto" w:fill="FFFFFF"/>
              <w:jc w:val="both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К – опытный пользователь, знание программ</w:t>
            </w:r>
            <w:r w:rsidR="00793F7C">
              <w:t xml:space="preserve"> </w:t>
            </w:r>
            <w:proofErr w:type="spellStart"/>
            <w:r w:rsidR="00793F7C">
              <w:t>Microsoft</w:t>
            </w:r>
            <w:proofErr w:type="spellEnd"/>
            <w:r w:rsidR="00793F7C">
              <w:t xml:space="preserve"> </w:t>
            </w:r>
            <w:proofErr w:type="spellStart"/>
            <w:r w:rsidR="00793F7C">
              <w:t>Office</w:t>
            </w:r>
            <w:proofErr w:type="spellEnd"/>
            <w:r w:rsidR="00793F7C">
              <w:t>,</w:t>
            </w:r>
            <w:r w:rsidRPr="008F0F18">
              <w:rPr>
                <w:szCs w:val="18"/>
              </w:rPr>
              <w:t xml:space="preserve"> </w:t>
            </w:r>
            <w:r w:rsidR="002A2C72">
              <w:t>КОМПАС-3</w:t>
            </w:r>
            <w:r w:rsidR="00E4766C">
              <w:rPr>
                <w:lang w:val="en-US"/>
              </w:rPr>
              <w:t>D</w:t>
            </w:r>
            <w:r w:rsidR="002A2C72">
              <w:t xml:space="preserve">, </w:t>
            </w:r>
            <w:r w:rsidR="002A2C72">
              <w:rPr>
                <w:lang w:val="en-US"/>
              </w:rPr>
              <w:t>AutoCAD</w:t>
            </w:r>
            <w:r w:rsidR="002A2C72" w:rsidRPr="002A2C72">
              <w:t>,</w:t>
            </w:r>
            <w:r w:rsidR="002A2C72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A2C72" w:rsidRPr="002A2C72">
              <w:rPr>
                <w:bCs/>
                <w:color w:val="252525"/>
                <w:szCs w:val="21"/>
                <w:shd w:val="clear" w:color="auto" w:fill="FFFFFF"/>
              </w:rPr>
              <w:t>Mathcad</w:t>
            </w:r>
            <w:proofErr w:type="spellEnd"/>
            <w:r w:rsidR="002A2C72" w:rsidRPr="002A2C72">
              <w:rPr>
                <w:sz w:val="32"/>
              </w:rPr>
              <w:t xml:space="preserve"> </w:t>
            </w:r>
            <w:r w:rsidR="00793F7C">
              <w:t xml:space="preserve">. </w:t>
            </w:r>
          </w:p>
        </w:tc>
      </w:tr>
    </w:tbl>
    <w:p w:rsidR="003713AD" w:rsidRPr="00DF47DB" w:rsidRDefault="003713AD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5D198D" w:rsidRPr="008F0F18" w:rsidTr="00F85AD3">
        <w:tc>
          <w:tcPr>
            <w:tcW w:w="9571" w:type="dxa"/>
            <w:gridSpan w:val="3"/>
            <w:shd w:val="clear" w:color="auto" w:fill="CCCCCC"/>
          </w:tcPr>
          <w:p w:rsidR="005D198D" w:rsidRPr="008F0F18" w:rsidRDefault="005D198D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Дополнительная информация:</w:t>
            </w:r>
          </w:p>
        </w:tc>
      </w:tr>
      <w:tr w:rsidR="005D198D" w:rsidRPr="008F0F18" w:rsidTr="00F85AD3">
        <w:tc>
          <w:tcPr>
            <w:tcW w:w="648" w:type="dxa"/>
          </w:tcPr>
          <w:p w:rsidR="005D198D" w:rsidRPr="008F0F18" w:rsidRDefault="005D198D" w:rsidP="00F85AD3">
            <w:pPr>
              <w:shd w:val="clear" w:color="auto" w:fill="FFFFFF"/>
              <w:tabs>
                <w:tab w:val="left" w:pos="45"/>
              </w:tabs>
              <w:ind w:left="180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5D198D" w:rsidRPr="008F0F18" w:rsidRDefault="005768B6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Условия работы:</w:t>
            </w:r>
          </w:p>
        </w:tc>
        <w:tc>
          <w:tcPr>
            <w:tcW w:w="6583" w:type="dxa"/>
          </w:tcPr>
          <w:p w:rsidR="009A0FD8" w:rsidRPr="008F0F18" w:rsidRDefault="00317DE2" w:rsidP="00F85AD3">
            <w:pPr>
              <w:shd w:val="clear" w:color="auto" w:fill="FFFFFF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олная /частичная занятость, возможные командировки и ненормированный рабочий день</w:t>
            </w:r>
          </w:p>
        </w:tc>
      </w:tr>
      <w:tr w:rsidR="00317DE2" w:rsidRPr="008F0F18" w:rsidTr="00F85AD3">
        <w:trPr>
          <w:trHeight w:val="640"/>
        </w:trPr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Личные качества:</w:t>
            </w:r>
          </w:p>
        </w:tc>
        <w:tc>
          <w:tcPr>
            <w:tcW w:w="6583" w:type="dxa"/>
          </w:tcPr>
          <w:p w:rsidR="00317DE2" w:rsidRPr="00272441" w:rsidRDefault="00E4766C" w:rsidP="0027244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272441">
              <w:rPr>
                <w:sz w:val="22"/>
                <w:szCs w:val="22"/>
              </w:rPr>
              <w:t>Честность, ответственность, внимательность, трудолюбие, и</w:t>
            </w:r>
            <w:r w:rsidR="00317DE2" w:rsidRPr="00272441">
              <w:rPr>
                <w:sz w:val="22"/>
                <w:szCs w:val="22"/>
              </w:rPr>
              <w:t xml:space="preserve">сполнительность, коммуникабельность, пунктуальность, обучаемость, </w:t>
            </w:r>
            <w:r w:rsidR="00272441" w:rsidRPr="00272441">
              <w:rPr>
                <w:sz w:val="22"/>
                <w:szCs w:val="22"/>
              </w:rPr>
              <w:t>отсутствие</w:t>
            </w:r>
            <w:r w:rsidR="00FB6BE9" w:rsidRPr="00272441">
              <w:rPr>
                <w:sz w:val="22"/>
                <w:szCs w:val="22"/>
              </w:rPr>
              <w:t xml:space="preserve"> вредных привычек</w:t>
            </w:r>
            <w:r w:rsidR="00317DE2" w:rsidRPr="00272441">
              <w:rPr>
                <w:sz w:val="22"/>
                <w:szCs w:val="22"/>
              </w:rPr>
              <w:t>.</w:t>
            </w:r>
            <w:proofErr w:type="gramEnd"/>
          </w:p>
        </w:tc>
      </w:tr>
      <w:tr w:rsidR="00317DE2" w:rsidRPr="008F0F18" w:rsidTr="00F85AD3">
        <w:tc>
          <w:tcPr>
            <w:tcW w:w="648" w:type="dxa"/>
          </w:tcPr>
          <w:p w:rsidR="00053A66" w:rsidRDefault="00053A66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  <w:p w:rsidR="00317DE2" w:rsidRPr="00053A66" w:rsidRDefault="00317DE2" w:rsidP="00053A66">
            <w:pPr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Занятия в свободное время:</w:t>
            </w:r>
          </w:p>
        </w:tc>
        <w:tc>
          <w:tcPr>
            <w:tcW w:w="6583" w:type="dxa"/>
          </w:tcPr>
          <w:p w:rsidR="00317DE2" w:rsidRPr="00272441" w:rsidRDefault="00E4766C" w:rsidP="00053A6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>Интересуют иннов</w:t>
            </w:r>
            <w:r w:rsidR="00053A66">
              <w:rPr>
                <w:sz w:val="22"/>
                <w:szCs w:val="22"/>
              </w:rPr>
              <w:t>ации в области науки и техники</w:t>
            </w:r>
            <w:r w:rsidR="00053A66" w:rsidRPr="00053A66">
              <w:rPr>
                <w:sz w:val="22"/>
                <w:szCs w:val="22"/>
              </w:rPr>
              <w:t>.</w:t>
            </w:r>
            <w:r w:rsidRPr="00272441">
              <w:rPr>
                <w:sz w:val="22"/>
                <w:szCs w:val="22"/>
              </w:rPr>
              <w:t xml:space="preserve"> Увлекаюсь чтением книг и статей на вышеизложенные темы.</w:t>
            </w:r>
          </w:p>
        </w:tc>
      </w:tr>
      <w:tr w:rsidR="00A84002" w:rsidRPr="008F0F18" w:rsidTr="00F85AD3">
        <w:tc>
          <w:tcPr>
            <w:tcW w:w="648" w:type="dxa"/>
          </w:tcPr>
          <w:p w:rsidR="00A84002" w:rsidRDefault="00A8400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A84002" w:rsidRPr="00A84002" w:rsidRDefault="00A84002" w:rsidP="00A84002">
            <w:pPr>
              <w:shd w:val="clear" w:color="auto" w:fill="FFFFFF"/>
              <w:jc w:val="right"/>
              <w:rPr>
                <w:b/>
                <w:sz w:val="22"/>
                <w:szCs w:val="18"/>
                <w:lang w:val="kk-KZ"/>
              </w:rPr>
            </w:pPr>
            <w:r>
              <w:rPr>
                <w:b/>
                <w:sz w:val="22"/>
                <w:szCs w:val="18"/>
                <w:lang w:val="kk-KZ"/>
              </w:rPr>
              <w:t>Дополнительно:</w:t>
            </w:r>
          </w:p>
        </w:tc>
        <w:tc>
          <w:tcPr>
            <w:tcW w:w="6583" w:type="dxa"/>
          </w:tcPr>
          <w:p w:rsidR="00A84002" w:rsidRPr="00A84002" w:rsidRDefault="00A84002" w:rsidP="00053A66">
            <w:pPr>
              <w:shd w:val="clear" w:color="auto" w:fill="FFFFFF"/>
              <w:jc w:val="both"/>
              <w:rPr>
                <w:sz w:val="22"/>
                <w:szCs w:val="22"/>
                <w:lang w:val="kk-KZ"/>
              </w:rPr>
            </w:pPr>
            <w:r>
              <w:rPr>
                <w:szCs w:val="18"/>
              </w:rPr>
              <w:t>Водительское удостоверение категорий В</w:t>
            </w:r>
            <w:r w:rsidRPr="00272441">
              <w:rPr>
                <w:sz w:val="22"/>
                <w:szCs w:val="22"/>
              </w:rPr>
              <w:t>.</w:t>
            </w:r>
          </w:p>
        </w:tc>
      </w:tr>
    </w:tbl>
    <w:p w:rsidR="00C163A6" w:rsidRPr="00DF47DB" w:rsidRDefault="00C163A6" w:rsidP="00F85AD3">
      <w:pPr>
        <w:shd w:val="clear" w:color="auto" w:fill="FFFFFF"/>
        <w:rPr>
          <w:b/>
          <w:szCs w:val="20"/>
        </w:rPr>
      </w:pPr>
      <w:bookmarkStart w:id="0" w:name="_GoBack"/>
      <w:bookmarkEnd w:id="0"/>
    </w:p>
    <w:sectPr w:rsidR="00C163A6" w:rsidRPr="00DF47DB" w:rsidSect="0053525C">
      <w:headerReference w:type="default" r:id="rId9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66" w:rsidRDefault="00053A66">
      <w:r>
        <w:separator/>
      </w:r>
    </w:p>
  </w:endnote>
  <w:endnote w:type="continuationSeparator" w:id="0">
    <w:p w:rsidR="00053A66" w:rsidRDefault="0005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66" w:rsidRDefault="00053A66">
      <w:r>
        <w:separator/>
      </w:r>
    </w:p>
  </w:footnote>
  <w:footnote w:type="continuationSeparator" w:id="0">
    <w:p w:rsidR="00053A66" w:rsidRDefault="00053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61" w:rsidRPr="00903A61" w:rsidRDefault="00903A61" w:rsidP="00903A6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164D"/>
    <w:multiLevelType w:val="hybridMultilevel"/>
    <w:tmpl w:val="97E6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77B16"/>
    <w:multiLevelType w:val="hybridMultilevel"/>
    <w:tmpl w:val="78FE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014FDC"/>
    <w:multiLevelType w:val="hybridMultilevel"/>
    <w:tmpl w:val="F96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3A7EC0"/>
    <w:multiLevelType w:val="hybridMultilevel"/>
    <w:tmpl w:val="D5FA7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406471"/>
    <w:multiLevelType w:val="hybridMultilevel"/>
    <w:tmpl w:val="90E2D1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500476E"/>
    <w:multiLevelType w:val="hybridMultilevel"/>
    <w:tmpl w:val="2FD45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CD7293"/>
    <w:multiLevelType w:val="hybridMultilevel"/>
    <w:tmpl w:val="478AD8C6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63"/>
    <w:rsid w:val="0002605C"/>
    <w:rsid w:val="00032A99"/>
    <w:rsid w:val="00053A66"/>
    <w:rsid w:val="0008298B"/>
    <w:rsid w:val="000B58F1"/>
    <w:rsid w:val="000C7C1F"/>
    <w:rsid w:val="000E32D8"/>
    <w:rsid w:val="001121D8"/>
    <w:rsid w:val="0013730D"/>
    <w:rsid w:val="0018487E"/>
    <w:rsid w:val="001E5403"/>
    <w:rsid w:val="00217260"/>
    <w:rsid w:val="00227228"/>
    <w:rsid w:val="0024209E"/>
    <w:rsid w:val="0024504F"/>
    <w:rsid w:val="00272441"/>
    <w:rsid w:val="002757BF"/>
    <w:rsid w:val="002757C5"/>
    <w:rsid w:val="002916A2"/>
    <w:rsid w:val="00296ECC"/>
    <w:rsid w:val="002A2C72"/>
    <w:rsid w:val="002A70FA"/>
    <w:rsid w:val="002C52F5"/>
    <w:rsid w:val="002D4266"/>
    <w:rsid w:val="002F5BB4"/>
    <w:rsid w:val="00306E9E"/>
    <w:rsid w:val="00315A4B"/>
    <w:rsid w:val="00317DE2"/>
    <w:rsid w:val="00327333"/>
    <w:rsid w:val="00336FC8"/>
    <w:rsid w:val="00347D7D"/>
    <w:rsid w:val="003713AD"/>
    <w:rsid w:val="00391B60"/>
    <w:rsid w:val="003B3805"/>
    <w:rsid w:val="003C45CD"/>
    <w:rsid w:val="003E439C"/>
    <w:rsid w:val="003F086E"/>
    <w:rsid w:val="003F5DC7"/>
    <w:rsid w:val="00413EA7"/>
    <w:rsid w:val="00434028"/>
    <w:rsid w:val="004600D4"/>
    <w:rsid w:val="00472CC8"/>
    <w:rsid w:val="00476371"/>
    <w:rsid w:val="0048592E"/>
    <w:rsid w:val="00496889"/>
    <w:rsid w:val="004D26CB"/>
    <w:rsid w:val="004E02FF"/>
    <w:rsid w:val="00500C26"/>
    <w:rsid w:val="00510B6B"/>
    <w:rsid w:val="00517C07"/>
    <w:rsid w:val="00523D14"/>
    <w:rsid w:val="0053525C"/>
    <w:rsid w:val="005768B6"/>
    <w:rsid w:val="0058591E"/>
    <w:rsid w:val="00585DF4"/>
    <w:rsid w:val="00587098"/>
    <w:rsid w:val="005913F7"/>
    <w:rsid w:val="005C48D3"/>
    <w:rsid w:val="005D198D"/>
    <w:rsid w:val="005E217B"/>
    <w:rsid w:val="005F32D3"/>
    <w:rsid w:val="00621021"/>
    <w:rsid w:val="0065268B"/>
    <w:rsid w:val="00652E85"/>
    <w:rsid w:val="00670907"/>
    <w:rsid w:val="00673685"/>
    <w:rsid w:val="006A0BDD"/>
    <w:rsid w:val="006A57D1"/>
    <w:rsid w:val="006C010A"/>
    <w:rsid w:val="006C478A"/>
    <w:rsid w:val="006E4DFD"/>
    <w:rsid w:val="006E7788"/>
    <w:rsid w:val="006F1FEF"/>
    <w:rsid w:val="006F31B1"/>
    <w:rsid w:val="007453EA"/>
    <w:rsid w:val="00753DE5"/>
    <w:rsid w:val="00763433"/>
    <w:rsid w:val="00793F7C"/>
    <w:rsid w:val="007A139D"/>
    <w:rsid w:val="007B29F8"/>
    <w:rsid w:val="007C25C6"/>
    <w:rsid w:val="007D1E11"/>
    <w:rsid w:val="007D7753"/>
    <w:rsid w:val="00802AB2"/>
    <w:rsid w:val="008236C5"/>
    <w:rsid w:val="00843660"/>
    <w:rsid w:val="00856D55"/>
    <w:rsid w:val="00857F2B"/>
    <w:rsid w:val="00865017"/>
    <w:rsid w:val="008657F2"/>
    <w:rsid w:val="00870ABE"/>
    <w:rsid w:val="008922CB"/>
    <w:rsid w:val="0089585F"/>
    <w:rsid w:val="008B7108"/>
    <w:rsid w:val="008E7C2F"/>
    <w:rsid w:val="008F0F18"/>
    <w:rsid w:val="00903A61"/>
    <w:rsid w:val="009226AC"/>
    <w:rsid w:val="009659A4"/>
    <w:rsid w:val="00976013"/>
    <w:rsid w:val="009827AA"/>
    <w:rsid w:val="00996F7A"/>
    <w:rsid w:val="009A0FD8"/>
    <w:rsid w:val="009C0FF9"/>
    <w:rsid w:val="009E0DE4"/>
    <w:rsid w:val="009E4790"/>
    <w:rsid w:val="009E6B63"/>
    <w:rsid w:val="009F1A6E"/>
    <w:rsid w:val="009F4D9F"/>
    <w:rsid w:val="00A023F1"/>
    <w:rsid w:val="00A07513"/>
    <w:rsid w:val="00A84002"/>
    <w:rsid w:val="00AE39A1"/>
    <w:rsid w:val="00B047C0"/>
    <w:rsid w:val="00B10226"/>
    <w:rsid w:val="00B25EC4"/>
    <w:rsid w:val="00B306B3"/>
    <w:rsid w:val="00B843F6"/>
    <w:rsid w:val="00BA410C"/>
    <w:rsid w:val="00BB3E07"/>
    <w:rsid w:val="00BC6664"/>
    <w:rsid w:val="00BE1D65"/>
    <w:rsid w:val="00BE5152"/>
    <w:rsid w:val="00BF5C77"/>
    <w:rsid w:val="00BF67BF"/>
    <w:rsid w:val="00C163A6"/>
    <w:rsid w:val="00C22871"/>
    <w:rsid w:val="00C22FD1"/>
    <w:rsid w:val="00C26833"/>
    <w:rsid w:val="00C50166"/>
    <w:rsid w:val="00C8230A"/>
    <w:rsid w:val="00CA0B9F"/>
    <w:rsid w:val="00CA58B7"/>
    <w:rsid w:val="00CB48D9"/>
    <w:rsid w:val="00CB4BD6"/>
    <w:rsid w:val="00CD444C"/>
    <w:rsid w:val="00D25BC8"/>
    <w:rsid w:val="00D60808"/>
    <w:rsid w:val="00D67157"/>
    <w:rsid w:val="00D74DFB"/>
    <w:rsid w:val="00D93DEE"/>
    <w:rsid w:val="00D94B24"/>
    <w:rsid w:val="00DB08A9"/>
    <w:rsid w:val="00DB0D50"/>
    <w:rsid w:val="00DD2DCB"/>
    <w:rsid w:val="00DF3B86"/>
    <w:rsid w:val="00DF46C5"/>
    <w:rsid w:val="00DF47DB"/>
    <w:rsid w:val="00DF7B82"/>
    <w:rsid w:val="00E00C29"/>
    <w:rsid w:val="00E4766C"/>
    <w:rsid w:val="00E9122F"/>
    <w:rsid w:val="00E93EF2"/>
    <w:rsid w:val="00ED7838"/>
    <w:rsid w:val="00F269E7"/>
    <w:rsid w:val="00F27F50"/>
    <w:rsid w:val="00F31A15"/>
    <w:rsid w:val="00F45069"/>
    <w:rsid w:val="00F67F8D"/>
    <w:rsid w:val="00F77E76"/>
    <w:rsid w:val="00F85AD3"/>
    <w:rsid w:val="00F966C3"/>
    <w:rsid w:val="00FB2188"/>
    <w:rsid w:val="00FB6BE9"/>
    <w:rsid w:val="00FC30AB"/>
    <w:rsid w:val="00FD6B42"/>
    <w:rsid w:val="00FE5A16"/>
    <w:rsid w:val="00FF1E6B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3A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03A61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391B60"/>
    <w:rPr>
      <w:color w:val="0000FF"/>
      <w:u w:val="single"/>
    </w:rPr>
  </w:style>
  <w:style w:type="character" w:styleId="a7">
    <w:name w:val="Emphasis"/>
    <w:uiPriority w:val="20"/>
    <w:qFormat/>
    <w:rsid w:val="00E476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3A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03A61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391B60"/>
    <w:rPr>
      <w:color w:val="0000FF"/>
      <w:u w:val="single"/>
    </w:rPr>
  </w:style>
  <w:style w:type="character" w:styleId="a7">
    <w:name w:val="Emphasis"/>
    <w:uiPriority w:val="20"/>
    <w:qFormat/>
    <w:rsid w:val="00E476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B7D0-AEF0-411E-A3B8-20C3E6C6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З Ю М Е</vt:lpstr>
    </vt:vector>
  </TitlesOfParts>
  <Company>MRC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З Ю М Е</dc:title>
  <dc:creator>Admin</dc:creator>
  <cp:lastModifiedBy>Admin</cp:lastModifiedBy>
  <cp:revision>8</cp:revision>
  <cp:lastPrinted>2007-11-05T21:04:00Z</cp:lastPrinted>
  <dcterms:created xsi:type="dcterms:W3CDTF">2015-11-06T04:41:00Z</dcterms:created>
  <dcterms:modified xsi:type="dcterms:W3CDTF">2015-11-06T04:49:00Z</dcterms:modified>
</cp:coreProperties>
</file>